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9871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777"/>
        <w:gridCol w:w="160"/>
        <w:gridCol w:w="1000"/>
        <w:gridCol w:w="1675"/>
        <w:gridCol w:w="1097"/>
        <w:gridCol w:w="160"/>
        <w:gridCol w:w="869"/>
        <w:gridCol w:w="1792"/>
      </w:tblGrid>
      <w:tr w:rsidR="00287420" w:rsidRPr="00287420" w14:paraId="2807579E" w14:textId="77777777" w:rsidTr="00E2599D">
        <w:trPr>
          <w:gridAfter w:val="1"/>
          <w:wAfter w:w="1792" w:type="dxa"/>
          <w:trHeight w:val="375"/>
        </w:trPr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761AE4A0" w:rsidR="00287420" w:rsidRPr="00287420" w:rsidRDefault="002C1E55" w:rsidP="00DD5A3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D1091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DD5A3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E2599D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E2599D">
        <w:trPr>
          <w:gridAfter w:val="1"/>
          <w:wAfter w:w="1792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24BE35F7" w:rsidR="00D1091C" w:rsidRPr="002C1E55" w:rsidRDefault="002C1E55" w:rsidP="00DE1CE8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ESPECIALISTA EN </w:t>
            </w:r>
            <w:r w:rsidR="00DE1CE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INVESTIGACIÓN </w:t>
            </w:r>
            <w:r w:rsidR="00EA10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II</w:t>
            </w:r>
          </w:p>
        </w:tc>
      </w:tr>
      <w:tr w:rsidR="00287420" w:rsidRPr="00287420" w14:paraId="19103154" w14:textId="77777777" w:rsidTr="00E2599D">
        <w:trPr>
          <w:gridAfter w:val="1"/>
          <w:wAfter w:w="1792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20C5C164" w:rsidR="00287420" w:rsidRPr="002C1E55" w:rsidRDefault="00DE1CE8" w:rsidP="00E2599D">
            <w:pPr>
              <w:suppressAutoHyphens w:val="0"/>
              <w:ind w:right="-212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E1CE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SUBDIRECCION DE </w:t>
            </w:r>
            <w:r w:rsidR="00E946D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INVESTIGACIÓN </w:t>
            </w:r>
            <w:r w:rsidRPr="00DE1CE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E LA DIRECCIÓN DE INVESTIGACIÓN Y REGISTRO</w:t>
            </w:r>
          </w:p>
        </w:tc>
      </w:tr>
      <w:tr w:rsidR="00287420" w:rsidRPr="00287420" w14:paraId="3276BC22" w14:textId="77777777" w:rsidTr="00E2599D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E2599D">
        <w:trPr>
          <w:gridAfter w:val="1"/>
          <w:wAfter w:w="1792" w:type="dxa"/>
          <w:trHeight w:val="300"/>
        </w:trPr>
        <w:tc>
          <w:tcPr>
            <w:tcW w:w="8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E2599D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E2599D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E2599D">
        <w:trPr>
          <w:gridAfter w:val="1"/>
          <w:wAfter w:w="1792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287420" w:rsidRPr="00287420" w14:paraId="273D02FF" w14:textId="77777777" w:rsidTr="00E2599D">
        <w:trPr>
          <w:gridAfter w:val="1"/>
          <w:wAfter w:w="1792" w:type="dxa"/>
          <w:trHeight w:val="45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CAD5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0AD3" w14:textId="7B9DAE2C" w:rsidR="00287420" w:rsidRPr="00287420" w:rsidRDefault="00DD5A36" w:rsidP="00287420">
            <w:pPr>
              <w:suppressAutoHyphens w:val="0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 w:rsidRPr="00DD5A36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ROSA LUZ SAAVEDRA BERAÚ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F207" w14:textId="2DA5D671" w:rsidR="00287420" w:rsidRPr="001F2839" w:rsidRDefault="00C62DE7" w:rsidP="00DE1CE8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1F2839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DE1CE8" w:rsidRPr="001F2839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Pr="001F2839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.3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EB4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0C7CA904" w14:textId="137DD880" w:rsidR="001C61A8" w:rsidRDefault="001C61A8" w:rsidP="00E453FF"/>
    <w:p w14:paraId="7EB7230B" w14:textId="234261FB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DD5A36">
        <w:rPr>
          <w:rFonts w:asciiTheme="minorHAnsi" w:hAnsiTheme="minorHAnsi"/>
        </w:rPr>
        <w:t>1</w:t>
      </w:r>
      <w:r w:rsidR="00FD74E3" w:rsidRPr="00FD74E3">
        <w:rPr>
          <w:rFonts w:asciiTheme="minorHAnsi" w:hAnsiTheme="minorHAnsi"/>
        </w:rPr>
        <w:t>0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44D20" w14:textId="77777777" w:rsidR="00AF069E" w:rsidRDefault="00AF069E">
      <w:r>
        <w:separator/>
      </w:r>
    </w:p>
  </w:endnote>
  <w:endnote w:type="continuationSeparator" w:id="0">
    <w:p w14:paraId="3EADB2B9" w14:textId="77777777" w:rsidR="00AF069E" w:rsidRDefault="00AF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C69B7" w14:textId="77777777" w:rsidR="00AF069E" w:rsidRDefault="00AF069E">
      <w:r>
        <w:separator/>
      </w:r>
    </w:p>
  </w:footnote>
  <w:footnote w:type="continuationSeparator" w:id="0">
    <w:p w14:paraId="7DD9B61E" w14:textId="77777777" w:rsidR="00AF069E" w:rsidRDefault="00AF0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97B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2839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48BB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E2D0C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C6E90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069E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6AC2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A36"/>
    <w:rsid w:val="00DD5F3C"/>
    <w:rsid w:val="00DE18F2"/>
    <w:rsid w:val="00DE1CE8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599D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46DF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CDB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4960-C852-4161-9168-FED4896C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7</cp:revision>
  <cp:lastPrinted>2020-09-10T03:17:00Z</cp:lastPrinted>
  <dcterms:created xsi:type="dcterms:W3CDTF">2020-09-11T06:21:00Z</dcterms:created>
  <dcterms:modified xsi:type="dcterms:W3CDTF">2020-09-11T06:39:00Z</dcterms:modified>
</cp:coreProperties>
</file>